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 Исполнительного комитета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14.06.2023 № 5101 «О создании и 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ции работы сборных эвакуационных 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унктов муниципального образования 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 Набережные Челны»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татьей 53 Устава города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 О С Т А Н О В Л Я Ю:</w:t>
      </w:r>
    </w:p>
    <w:p>
      <w:pPr>
        <w:pStyle w:val="Normal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я в Постановление Исполнительного комитета от 14.06.2023 № 5101 «</w:t>
      </w:r>
      <w:r>
        <w:rPr>
          <w:bCs/>
          <w:color w:val="000000"/>
          <w:sz w:val="28"/>
          <w:szCs w:val="28"/>
        </w:rPr>
        <w:t>О создании и организации работы сборных эвакуационных пунктов муниципального образования город Набережные Челны» (в ред. Постановления Исполнительного комитета от 01.12.2023 № 11685) , изложив приложение № 1 в новой редакции согласно приложению.</w:t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hyperlink r:id="rId2">
        <w:r>
          <w:rPr>
            <w:rStyle w:val="Hyperlink"/>
            <w:rFonts w:eastAsia="Calibri"/>
            <w:color w:val="000000"/>
            <w:sz w:val="28"/>
            <w:szCs w:val="28"/>
            <w:u w:val="none"/>
            <w:lang w:val="en-US"/>
          </w:rPr>
          <w:t>http</w:t>
        </w:r>
        <w:r>
          <w:rPr>
            <w:rStyle w:val="Hyperlink"/>
            <w:rFonts w:eastAsia="Calibri"/>
            <w:color w:val="000000"/>
            <w:sz w:val="28"/>
            <w:szCs w:val="28"/>
            <w:u w:val="none"/>
          </w:rPr>
          <w:t>://</w:t>
        </w:r>
        <w:r>
          <w:rPr>
            <w:rStyle w:val="Hyperlink"/>
            <w:rFonts w:eastAsia="Calibri"/>
            <w:color w:val="000000"/>
            <w:sz w:val="28"/>
            <w:szCs w:val="28"/>
            <w:u w:val="none"/>
            <w:lang w:val="en-US"/>
          </w:rPr>
          <w:t>pravo</w:t>
        </w:r>
        <w:r>
          <w:rPr>
            <w:rStyle w:val="Hyperlink"/>
            <w:rFonts w:eastAsia="Calibri"/>
            <w:color w:val="000000"/>
            <w:sz w:val="28"/>
            <w:szCs w:val="28"/>
            <w:u w:val="none"/>
          </w:rPr>
          <w:t>.</w:t>
        </w:r>
        <w:r>
          <w:rPr>
            <w:rStyle w:val="Hyperlink"/>
            <w:rFonts w:eastAsia="Calibri"/>
            <w:color w:val="000000"/>
            <w:sz w:val="28"/>
            <w:szCs w:val="28"/>
            <w:u w:val="none"/>
            <w:lang w:val="en-US"/>
          </w:rPr>
          <w:t>tatarstan</w:t>
        </w:r>
        <w:r>
          <w:rPr>
            <w:rStyle w:val="Hyperlink"/>
            <w:rFonts w:eastAsia="Calibri"/>
            <w:color w:val="000000"/>
            <w:sz w:val="28"/>
            <w:szCs w:val="28"/>
            <w:u w:val="none"/>
          </w:rPr>
          <w:t>.</w:t>
        </w:r>
        <w:r>
          <w:rPr>
            <w:rStyle w:val="Hyperlink"/>
            <w:rFonts w:eastAsia="Calibri"/>
            <w:color w:val="000000"/>
            <w:sz w:val="28"/>
            <w:szCs w:val="28"/>
            <w:u w:val="none"/>
            <w:lang w:val="en-US"/>
          </w:rPr>
          <w:t>ru</w:t>
        </w:r>
      </w:hyperlink>
      <w:r>
        <w:rPr>
          <w:color w:val="000000"/>
          <w:sz w:val="28"/>
          <w:szCs w:val="28"/>
        </w:rPr>
        <w:t>), на официальном сайте города Набережные Челны  в сети «Интернет».</w:t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Харисова В.Х.</w:t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ного комитета                                                             Ф.Ш. Салахов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firstLine="6"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>
      <w:pPr>
        <w:pStyle w:val="Normal"/>
        <w:ind w:firstLine="6"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</w:p>
    <w:p>
      <w:pPr>
        <w:pStyle w:val="Normal"/>
        <w:ind w:firstLine="6"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го комитета </w:t>
      </w:r>
    </w:p>
    <w:p>
      <w:pPr>
        <w:pStyle w:val="Normal"/>
        <w:ind w:firstLine="6"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_____2025 №______</w:t>
      </w:r>
    </w:p>
    <w:p>
      <w:pPr>
        <w:pStyle w:val="Normal"/>
        <w:ind w:firstLine="6" w:left="5664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</w:p>
    <w:p>
      <w:pPr>
        <w:pStyle w:val="Normal"/>
        <w:ind w:firstLine="6"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>
      <w:pPr>
        <w:pStyle w:val="Normal"/>
        <w:ind w:firstLine="6"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</w:p>
    <w:p>
      <w:pPr>
        <w:pStyle w:val="Normal"/>
        <w:ind w:firstLine="6"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го комитета </w:t>
      </w:r>
    </w:p>
    <w:p>
      <w:pPr>
        <w:pStyle w:val="Normal"/>
        <w:ind w:firstLine="6"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4.06.2023 № 5101</w:t>
      </w:r>
    </w:p>
    <w:p>
      <w:pPr>
        <w:pStyle w:val="Normal"/>
        <w:ind w:firstLine="6"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орных эвакуационных пунктов муниципального образования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Набережные Челны</w:t>
      </w:r>
    </w:p>
    <w:p>
      <w:pPr>
        <w:pStyle w:val="Normal"/>
        <w:rPr/>
      </w:pPr>
      <w:r>
        <w:rPr/>
      </w:r>
    </w:p>
    <w:tbl>
      <w:tblPr>
        <w:tblW w:w="10632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4536"/>
        <w:gridCol w:w="3969"/>
        <w:gridCol w:w="1417"/>
      </w:tblGrid>
      <w:tr>
        <w:trPr>
          <w:trHeight w:val="580" w:hRule="atLeas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\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есто разворачивания СЭП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дреса раз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Наименование организации, формирующей СЭП, номера телефонов руков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е</w:t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БК-407 (1) Автомобильного завода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Автосборочный проезд, д. 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Автомобильный завод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АО «КАМАЗ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5-10-98, 55-01-73, 37-11-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1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Средняя общеобразовательная школа № 56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Нариманова, д. 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Средняя общеобразовательная школа № 56», тел.: 58-93-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46 имени кавалера ордена Мужества Дмитрия Бадретдинова», г. Набережные 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Чулман, д. 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Литейный завод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АО «КАМАЗ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7-35-03, 37-35-62, 37-35-05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БК-6 Литейного завода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Металлургическая, д.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Литейный завод ПАО «КАМАЗ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7-35-03, 37-35-62, 37-35-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Средняя общеобразовательная школа № 40 с углубленным изучением отдельных предметов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Шамиля Усманова, д. 9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Ремонтно-инструментальный завод ПАО «КАМАЗ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7-21-25, 37-10-83, 37-40-30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БК-211 Кузнечного завода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Моторная, д. 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узнечный завод ПАО «КАМАЗ», тел.: 37-49-23, 37-21-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УК «Органный зал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роспект Автозаводский, д. 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УК «Органный зал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: 54-02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УК «Дворец культуры «КАМАЗ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роспект Мира, д. 87/2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УК «Дворец культуры «КАМАЗ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тел.: 54-67-5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65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АБК-306 (1) (Столовая № 17)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завода двигателей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улица Моторная,  д. 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Завод двигателей ПАО «КАМАЗ», тел.: 37-43-03, 37-43-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31 с углубленным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изучением отдельных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роспект Мира, д. 2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31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с углубленным изучением отдельных предметов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8-78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БК-408 (1) Автомобильного завода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втосборочный проезд, д. 16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Автомобильный завод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АО «КАМАЗ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5-10-98, 55-01-73, 37-11-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У «Центр производственно-технического обеспечения муниципальных учреждений города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Школьный бульвар, д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У «Центр производственно-технического обеспечения муниципальных учреждений города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8-47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БК-107 (Столовая № 7)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рессово-рамного завода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втосборочный проезд, д. 16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ессово-рамный завод                           ПАО «КАМАЗ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7-46-23, 37-46-63, 37-24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Средняя общеобразовательная школа № 38», 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роспект Чулман, д. 7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Логистический центр                          ПАО «КАМАЗ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7-45-15, 33-96-87, 37-24-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Департамент ГКУ «Центр занятости населения Республики Татарстан»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о г. Набережные Челны и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Тукаевскому району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Сююмбике, д. 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Департамент ГКУ «Центр занятости населения Республики Татарстан» по г. Набережные Челны и Тукаевскому району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2-42-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24 с углубленным изучением отдельных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роспект Автозаводский, д. 3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24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с углубленным изучением отдельных предметов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тел.: 54-87-91, 54-85-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28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бульвар Юных Ленинцев, д. 7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28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тел.: 57-03-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ООО «Предприятие 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втомобильных дорог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Резервный проезд, 42/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ООО «Предприятие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втомобильных дорог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20-36-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Средняя общеобразовательная школа № 48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Вахитова, д.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Средняя общеобразовательная школа № 48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9-70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ЧОУ ДПО «Международный институт техники, технологий и управления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Вахитова, д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О «Ремдизель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0-80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АО «Камский индустриальный </w:t>
            </w:r>
          </w:p>
          <w:p>
            <w:pPr>
              <w:pStyle w:val="Normal"/>
              <w:widowControl w:val="false"/>
              <w:jc w:val="center"/>
              <w:rPr>
                <w:bCs/>
                <w:highlight w:val="cyan"/>
              </w:rPr>
            </w:pPr>
            <w:r>
              <w:rPr>
                <w:bCs/>
              </w:rPr>
              <w:t xml:space="preserve">парк «Мастер»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 Производственный проезд, д. 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АО «Камский индустриальный </w:t>
            </w:r>
          </w:p>
          <w:p>
            <w:pPr>
              <w:pStyle w:val="Normal"/>
              <w:widowControl w:val="false"/>
              <w:jc w:val="center"/>
              <w:rPr>
                <w:bCs/>
                <w:highlight w:val="cyan"/>
              </w:rPr>
            </w:pPr>
            <w:r>
              <w:rPr>
                <w:bCs/>
              </w:rPr>
              <w:t>парк «Мастер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3-45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Здание Научно-технического центра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АО «КАМАЗ»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ранспортный проезд, д. 70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лок заместителя генерального директора - директора по развитию ПАО «КАМАЗ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7-27-71, 37-27-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общеобразовательная школа № 13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Энтузиастов, д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 xml:space="preserve">13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тел.: 39-60-1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УК «Центр культуры «Кызыл Тау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ул. Элеваторская, д.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УП «Горкоммунхоз»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тел.: 91-09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Набережночелнинский институт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ФГАОУ ВО «Казанский (Приволжский) федеральный университет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роспект Мира, д. 13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Набережночелнинский институт ФГАОУ ВО «Казанский (Приволжский) федеральный университет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9-71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27», 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Мира, д. 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ая школа № 27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4-39-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У «Молодежный центр «Нур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 Академика Рубаненко, д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Филиал АО «Сетевая компания» Набережночелнинские электрические сети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9-58-53, 74-55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11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bCs/>
                <w:shd w:fill="FFFFFF" w:val="clear"/>
              </w:rPr>
              <w:t>МБДОУ «Центр развития ребенка-детский сад № 121 «Сабантуй»,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улица Виктора Полякова, здание 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bCs/>
                <w:shd w:fill="FFFFFF" w:val="clear"/>
              </w:rPr>
              <w:t>МБОУ «Профильный лицей № 42»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bCs/>
                <w:shd w:fill="FFFFFF" w:val="clear"/>
              </w:rPr>
              <w:t>тел.: 23-10-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16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АПОУ «Набережночелнинский педагогический колледж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роспект Раиса Беляева, д. 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ООО «ПЖДТ-Сервис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3-93-51, 39-61-29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23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улица Шамиля Усманова, д. 8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23», тел.: 54-36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Филиал АО «Татэнерго» Набережночелнинская ТЭЦ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эцовский проезд, д. 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Филиал АО «Татэнерго» Набережночелнинская ТЭЦ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21-93-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Гимназия № 14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улица ​Назыма Якупова, здание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Гимназия № 14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23-00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У «Спортивная школа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олимпийского резерва «Дельфин»,                     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набережная имени Габдулы Тукая, д. 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У «Спортивная школа олимпийского резерва «Дельфин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70-22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 w:val="false"/>
                <w:iCs w:val="false"/>
                <w:sz w:val="24"/>
                <w:szCs w:val="24"/>
              </w:rPr>
              <w:t xml:space="preserve">ГАУК РТ «Набережночелнинский государственный </w:t>
            </w:r>
            <w:r>
              <w:rPr>
                <w:rStyle w:val="Emphasis"/>
                <w:bCs/>
                <w:i w:val="false"/>
                <w:iCs w:val="false"/>
                <w:sz w:val="24"/>
                <w:szCs w:val="24"/>
              </w:rPr>
              <w:t>татарский драматический театр</w:t>
            </w:r>
            <w:r>
              <w:rPr>
                <w:bCs/>
                <w:i w:val="false"/>
                <w:iCs w:val="false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 w:val="false"/>
                <w:iCs w:val="false"/>
                <w:sz w:val="24"/>
                <w:szCs w:val="24"/>
              </w:rPr>
              <w:t>имени Аяза Гилязова»,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улица имени Низаметдинова Р.М., д. 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 w:val="false"/>
                <w:iCs w:val="false"/>
                <w:sz w:val="24"/>
                <w:szCs w:val="24"/>
              </w:rPr>
              <w:t xml:space="preserve">ГАУК РТ «Набережночелнинский государственный </w:t>
            </w:r>
            <w:r>
              <w:rPr>
                <w:rStyle w:val="Emphasis"/>
                <w:bCs/>
                <w:i w:val="false"/>
                <w:iCs w:val="false"/>
                <w:sz w:val="24"/>
                <w:szCs w:val="24"/>
              </w:rPr>
              <w:t>татарский драматический театр</w:t>
            </w:r>
            <w:r>
              <w:rPr>
                <w:bCs/>
                <w:i w:val="false"/>
                <w:iCs w:val="false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i w:val="false"/>
                <w:iCs w:val="false"/>
                <w:sz w:val="24"/>
                <w:szCs w:val="24"/>
              </w:rPr>
              <w:t>имени Аяза Гилязова»,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i w:val="false"/>
                <w:iCs w:val="false"/>
                <w:sz w:val="24"/>
                <w:szCs w:val="24"/>
                <w:shd w:fill="auto" w:val="clear"/>
              </w:rPr>
              <w:t>тел.: 25-33-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Гимназия № 2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имени Мулланура Вахитова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Академика Королёва, д.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Гимназия № 2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имени Мулланура Вахитова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4-70-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25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роспект Мира, д. 5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25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8-85-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91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КУ «Управление записи актов гражданского состояния при Исполнительном комитете муниципального образования город Набережные Челны»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проспект Чулман, д. 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Гимназия № 76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2-42-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Гимназия № 61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бульвар Романтиков, д. 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Гимназия № 61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9-63-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Гимназия № 29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бульвар Юных Ленинцев, д. 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Гиназия № 29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тел.: 54-38-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90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3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ереулок Юности, д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3», тел.: 70-40-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ая № 9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имени Александра Грина, д. 8/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общеобразовательная № 9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тел.: 70-75-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ЗАО «Камдорстрой Автобаза-48»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Мелиораторная, д. 2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АО «Трест Камдорстрой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45-01-55 (доб. 700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УК «Дом дружбы народов «Родник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улица Шамиля Усманова, д. 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ООО Управляющая компания «Строим будущее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25-11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АО «Челны-Хлеб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Хлебный проезд, д. 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О «Челны-Хлеб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9-75-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ая школа № 7», 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улица имени Комарова, д. 2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7», тел.: 46-07-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УК «Дворец культуры «Энергетик», 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набережная имени Габдуллы Тукая, д. 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АПОУ «Набережночелнинский колледж искусств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71-51-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5», 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ереулок Энергетиков, д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5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тел.: 70-39-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«Центр образования № 16»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Раскольникова, здание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«Центр образования № 16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47-70-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Средняя общеобразовательная школа № 1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бульвар имени Карима Тинчурина, д. 2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Средняя общеобразовательная школа № 1», тел.: 71-10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УДО «Детская школа искусст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имени Е.Н. Батенчука, д.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УДО «Детская школа искусств», тел.: 70-13-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5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Гимназия № 77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Шишкинский, д. 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Гимназия №77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6-87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ДОУ «Центр развития ребенка - детский сад № 1 «Шатлык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имени Мусы Джалиля, д. 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ООО ПКФ «Жилкомсервис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70-33-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АПОУ «Камский строительный колледж имени Е.Н. Батенчука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Казанский, д. 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8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bCs/>
                <w:color w:val="000000"/>
                <w:sz w:val="24"/>
                <w:szCs w:val="24"/>
              </w:rPr>
              <w:t xml:space="preserve">МАУДО </w:t>
            </w:r>
          </w:p>
          <w:p>
            <w:pPr>
              <w:pStyle w:val="Style18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bCs/>
                <w:color w:val="000000"/>
                <w:sz w:val="24"/>
                <w:szCs w:val="24"/>
              </w:rPr>
              <w:t>«Спортивная школа «Заря»,</w:t>
            </w:r>
          </w:p>
          <w:p>
            <w:pPr>
              <w:pStyle w:val="Style18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>тел.: 70-82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ООО «Р.О.С.Л.А.»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Цеховой проезд, д. 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ООО «Р.О.С.Л.А.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25-02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ДОУ «Детский сад общеразвивающего вида с приоритетным осуществлением деятельности по познавательно - речевому направлению развития детей «Детский сад № 88 «Лесовичок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набережная Саначина, д. 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ЗАОр «Народное предприятие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Набережночелнинский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артонно-бумажный комбинат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им. С. П. Титова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79-19-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Прогимназия № 64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имени Мусы Джалиля, д. 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Прогимназия № 64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70-33-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10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Гидростроителей, д.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10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70-01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11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Шамиля Усманова, д.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11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тел.: 34-66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Лицей-интернат № 84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имени Гали Акыша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Московский, д. 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Лицей-интернат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 xml:space="preserve">84 имени Гали Акыша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8-51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Средняя общеобразовательная школа № 34 с углубленным изучением отдельных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Шамиля Усманова, д.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Средняя общеобразовательная школа № 34 с углубленным изучением отдельных предметов»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тел.: 54-03-03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37 с углубленным изучением отдельных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                   проспект Сююмбике, д. 103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37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углубленным изучением отдельных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42-56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МБДОУ  «Детский сад № 127 «Друзья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улица Нур Баян, здание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МБДОУ  «Детский сад № 127 «Друзья»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тел.: 49-30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Средняя общеобразовательная школа № 17», 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Раиса Беляева, д. 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Средняя общеобразовательная школа № 17», тел.: 49-37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Средняя общеобразовательная школа № 4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имени Хади Такташа, д. 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Средняя общеобразовательная школа № 4», тел.: 46-55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ООО «РБР-16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Магистральная, д. 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ООО «РБР-16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70-65-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8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имени Хади Такташа, д. 36/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8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46-66-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Лицей № 78 имени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А.С. Пушкина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Чулман, д. 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Лицей № 78 имени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А.С. Пушкина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тел.: 52-79-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60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Раиса Беляева, д. 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60», тел.: 35-13-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22», 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Солнечный, д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22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тел.: 38-37-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6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имени Хади Такташа, д. 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6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тел.: 46-88-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БОУ «Кадетская школа имени Героя Советского Союза Никиты Кайманова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улица 40 лет Победы, д. 2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БОУ «Кадетская школа имени Героя Советского Союза Никиты Кайманова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8-31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7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Средняя общеобразовательная школа № 50 с углубленным изучением отдельных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Шамиля Усманова, д. 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Средняя общеобразовательная школа № 50 с углубленным изучением отдельных предметов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тел.: 51-76-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7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АПОУ «Набережночелнинский технологический техникум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  <w:highlight w:val="cyan"/>
              </w:rPr>
            </w:pPr>
            <w:r>
              <w:rPr>
                <w:bCs/>
              </w:rPr>
              <w:t>проспект Московский, 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АПОУ «Набережночелнинский технологический техникум»,</w:t>
            </w:r>
          </w:p>
          <w:p>
            <w:pPr>
              <w:pStyle w:val="Normal"/>
              <w:widowControl w:val="false"/>
              <w:jc w:val="center"/>
              <w:rPr>
                <w:bCs/>
                <w:highlight w:val="cyan"/>
              </w:rPr>
            </w:pPr>
            <w:r>
              <w:rPr>
                <w:bCs/>
              </w:rPr>
              <w:t>тел.: 58-70-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№ 58» (​Корпус № 2)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проспект Дружбы Народов, д. 9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ОАО «Булгарпиво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0-54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44 с углубленным изучением отдельных предметов»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Бумажников, д.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44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с углубленным изучением отдельных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46-15-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ая школа № 20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имени Салиха Сайдашева, д.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20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71-23-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7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Средняя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ая школа № 21»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Железнодорожников, д. 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Средняя общеобразовательная школа № 21», тел.:  46-66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40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7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ФГБОУ ВО «Набережночелнинский государственный педагогический университет»,</w:t>
            </w:r>
            <w:hyperlink r:id="rId3" w:tgtFrame="Республика Татарстан, Набережные Челны, улица Батенчука, 21 на карте Набережных Челнов">
              <w:r>
                <w:rPr>
                  <w:rStyle w:val="ListLabel3"/>
                  <w:bCs/>
                </w:rPr>
                <w:t xml:space="preserve"> </w:t>
              </w:r>
            </w:hyperlink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 xml:space="preserve"> </w:t>
            </w: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имени Е.Н. Батенчука, д. 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ООО «Сатурн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77-85-06, 77-90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7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Центр образования –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имназия № 57 «Притяжение»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Московский, здание 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Центр образования - Гимназия № 57 «Притяжение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23-02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8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Средняя общеобразовательная школа № 51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Автомобилестроителей, д. 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Средняя общеобразовательная школа № 51», тел.: 59-27-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8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12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Павла Корчагина, д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12», тел.: 71-03-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8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52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Автомобилестроителей, д.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52», тел.: 59-36-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8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58» (Корпус № 1)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Кол Гали, д. 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58», тел.: 34-04-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8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Кадетская школа № 49»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Чулман, д. 1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Кадетская школа № 49», тел.: 42-50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8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ГАПОУ «Камский строительный колледж имени Е.Н. Батенчука»,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 xml:space="preserve"> </w:t>
            </w:r>
            <w:r>
              <w:rPr>
                <w:bCs/>
                <w:shd w:fill="auto" w:val="clear"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проспект имени Мусы Джалиля, д.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ГАПОУ«Камский строительный колледж имени Е.Н. Батенчука»,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>тел.: 58-93-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8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АПОУ «Камский государственный автомеханический техникум имени                        Л.Б. Васильева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имени Мусы Джалиля, д. 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АПОУ «Камский государственный автомеханический техникум имени Л.Б. Васильева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70-77-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8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УДО «Городской дворец творчества детей и молодежи № 1»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Цветочный, д. 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УП г. Набережные Челны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«Парк культуры и отдыха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тел.: 56-10-2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8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Отделение социальной помощи семье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и детям ГАУСО «Комплексный центр социального обслуживания населения «Доверие»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улица имени Александра Грина, д. 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АУСО «Комплексный центр социального обслуживания населения «Доверие»,</w:t>
            </w:r>
          </w:p>
          <w:p>
            <w:pPr>
              <w:pStyle w:val="Normal"/>
              <w:widowControl w:val="false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тел.: 70-66-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8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ГАПОУ «Камский государственный автомеханический техникум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имени Л.Б. Васильева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имени Мусы Джалиля, д.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АПОУ «Камский государственный автомеханический техникум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имени Л.Б. Васильева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70-77-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9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АПОУ «Набережночелнинский политехнический колледж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Раиса Беляева, д.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АПОУ «Набережночелнинский политехнический колледж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8-51-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9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Гимназия № 26»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бульвар Главмосстроевцев, д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Гимназия № 26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8-45-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9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У «Спортивная школа «Челны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роспект Сююмбике, д. 4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У «Спортивная школа «Челны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7-34-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9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19 с углубленным изучением отдельных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Шишкинский, д. 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19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с углубленным изучением отдельных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4-26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9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Лицей-интернат № 79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Татарстан, д. 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Лицей-интернат № 79»,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тел.: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54-84-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9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БОУ «Кадетская школа № 82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имени Героя Советского Союза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Ильдара Маннанова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роспект Чулман, д. 3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БОУ «Кадетская школа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 xml:space="preserve">82 имени Героя Советского Союза Ильдара Маннанова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8-96-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9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Гимназия № 54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Касимова, д.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Гимназия № 54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4-56-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9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18 с углубленным изучением отдельных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Строителей, д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18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с углубленным изучением отдельных предметов»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8-76-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9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45 с углубленным изучением отдельных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Чулман, д. 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45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с углубленным изучением предметов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8-86-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9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53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Касимова, д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53», тел.: 51-13-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32 с углубленным изучением отдельных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Цветочный, д. 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32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с углубленным изучением предметов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54-28-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0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ая школа № 33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Татарстан, д. 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33», тел.:  54-95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0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Средняя общеобразовательная школа № 15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бульвар Шишкинский, д. 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Средняя общеобразовательная школа № 15», тел.: 54-42-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13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АОУ «Средняя общеобразовательная школа № 55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Шамиля Усманова, д. 128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АОУ «Средняя общеобразовательная школа № 55»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тел.: 42-71-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0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Набережночелнинский институт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ФГАОУ ВО «Казанский (Приволжский) федеральный университет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проспект Мира, д.68/1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Набережночелнинский институт ФГАОУ ВО «Казанский (Приволжский) федеральный университет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9-74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0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30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улица имени Ильдара Маннанова, д. 1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30», тел.: 49-04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41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улица имени Ильдара Маннанова, д. 1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41», тел.: 25-30-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0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Полингвальная гимназия № 59 Адымнар-Чаллы»,                                      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Чулман, здание 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Гимназия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Адымнар-Чаллы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47-71-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0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42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улица Аделя Кутуя, здание 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42», тел.: 91-01-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0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«Центр образования № 62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роспект Абдурахмана Абсалямова, здание 21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«Центр образования № 62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23-01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МБОУ «Средняя общеобразовательная школа № 39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. Набережные Челны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Нур Баян, здание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МБОУ «Средняя общеобразовательная школа № 39», тел.: 49-31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АПОУ «Набережночелнинский медицинский колледж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 Набережные Челны, 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улица Орловская, д. 7 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ГАПОУ «Набережночелнинский медицинский колледж»,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ел.: 34-60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Western"/>
        <w:spacing w:lineRule="auto" w:line="240" w:beforeAutospacing="0" w:before="0" w:after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меститель Руководителя Аппарата,</w:t>
      </w:r>
    </w:p>
    <w:p>
      <w:pPr>
        <w:pStyle w:val="Western"/>
        <w:spacing w:lineRule="auto" w:line="240" w:beforeAutospacing="0" w:before="0" w:after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чальник управления делопроизводством</w:t>
      </w:r>
    </w:p>
    <w:p>
      <w:pPr>
        <w:pStyle w:val="Western"/>
        <w:spacing w:lineRule="auto" w:line="240" w:beforeAutospacing="0" w:before="0" w:after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Исполнительного комитета</w:t>
        <w:tab/>
        <w:tab/>
        <w:tab/>
        <w:tab/>
        <w:t xml:space="preserve">                               Н.И. Галиева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5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5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5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5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5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Western"/>
        <w:spacing w:lineRule="auto" w:line="240" w:beforeAutospacing="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sectPr>
      <w:headerReference w:type="default" r:id="rId4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1</w:t>
    </w:r>
    <w:r>
      <w:rPr>
        <w:sz w:val="16"/>
        <w:szCs w:val="16"/>
      </w:rPr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qFormat/>
    <w:rsid w:val="007134af"/>
    <w:pPr>
      <w:jc w:val="center"/>
      <w:outlineLvl w:val="0"/>
    </w:pPr>
    <w:rPr>
      <w:b/>
      <w:bCs/>
      <w:color w:val="000000"/>
      <w:kern w:val="2"/>
      <w:sz w:val="48"/>
      <w:szCs w:val="48"/>
      <w:u w:val="single"/>
    </w:rPr>
  </w:style>
  <w:style w:type="paragraph" w:styleId="Heading2">
    <w:name w:val="Heading 2"/>
    <w:basedOn w:val="Normal"/>
    <w:qFormat/>
    <w:rsid w:val="007134af"/>
    <w:pPr>
      <w:spacing w:beforeAutospacing="1" w:after="58"/>
      <w:outlineLvl w:val="1"/>
    </w:pPr>
    <w:rPr>
      <w:b/>
      <w:bCs/>
      <w:color w:val="000000"/>
      <w:sz w:val="36"/>
      <w:szCs w:val="36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Верхний колонтитул Знак"/>
    <w:qFormat/>
    <w:locked/>
    <w:rsid w:val="00ee5229"/>
    <w:rPr>
      <w:rFonts w:eastAsia="Calibri"/>
      <w:sz w:val="28"/>
      <w:szCs w:val="28"/>
      <w:lang w:val="ru-RU" w:eastAsia="ru-RU" w:bidi="ar-SA"/>
    </w:rPr>
  </w:style>
  <w:style w:type="character" w:styleId="Strong">
    <w:name w:val="Strong"/>
    <w:qFormat/>
    <w:rsid w:val="00bd57c9"/>
    <w:rPr>
      <w:b/>
      <w:bCs/>
    </w:rPr>
  </w:style>
  <w:style w:type="character" w:styleId="Hyperlink">
    <w:name w:val="Hyperlink"/>
    <w:uiPriority w:val="99"/>
    <w:unhideWhenUsed/>
    <w:rsid w:val="00bd14a4"/>
    <w:rPr>
      <w:color w:val="0000FF"/>
      <w:u w:val="single"/>
    </w:rPr>
  </w:style>
  <w:style w:type="character" w:styleId="Style13" w:customStyle="1">
    <w:name w:val="Нижний колонтитул Знак"/>
    <w:qFormat/>
    <w:rsid w:val="009e5851"/>
    <w:rPr>
      <w:sz w:val="24"/>
      <w:szCs w:val="24"/>
    </w:rPr>
  </w:style>
  <w:style w:type="character" w:styleId="Copytarget" w:customStyle="1">
    <w:name w:val="copy_target"/>
    <w:qFormat/>
    <w:rsid w:val="00261835"/>
    <w:rPr/>
  </w:style>
  <w:style w:type="character" w:styleId="Style14" w:customStyle="1">
    <w:name w:val="Текст выноски Знак"/>
    <w:link w:val="BalloonText"/>
    <w:qFormat/>
    <w:rsid w:val="001c0b11"/>
    <w:rPr>
      <w:rFonts w:ascii="Segoe UI" w:hAnsi="Segoe UI" w:cs="Segoe UI"/>
      <w:sz w:val="18"/>
      <w:szCs w:val="18"/>
    </w:rPr>
  </w:style>
  <w:style w:type="character" w:styleId="Emphasis">
    <w:name w:val="Emphasis"/>
    <w:qFormat/>
    <w:rPr>
      <w:i/>
      <w:i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qFormat/>
    <w:rsid w:val="007134af"/>
    <w:pPr>
      <w:spacing w:lineRule="auto" w:line="360" w:beforeAutospacing="1" w:after="0"/>
      <w:jc w:val="both"/>
    </w:pPr>
    <w:rPr>
      <w:color w:val="000000"/>
    </w:rPr>
  </w:style>
  <w:style w:type="paragraph" w:styleId="Western" w:customStyle="1">
    <w:name w:val="western"/>
    <w:basedOn w:val="Normal"/>
    <w:qFormat/>
    <w:rsid w:val="007134af"/>
    <w:pPr>
      <w:spacing w:lineRule="auto" w:line="360" w:beforeAutospacing="1" w:after="0"/>
      <w:jc w:val="both"/>
    </w:pPr>
    <w:rPr>
      <w:color w:val="000000"/>
      <w:sz w:val="28"/>
      <w:szCs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rsid w:val="00ee5229"/>
    <w:pPr>
      <w:tabs>
        <w:tab w:val="clear" w:pos="708"/>
        <w:tab w:val="center" w:pos="4153" w:leader="none"/>
        <w:tab w:val="right" w:pos="8306" w:leader="none"/>
      </w:tabs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bd14a4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4b164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Footer">
    <w:name w:val="Footer"/>
    <w:basedOn w:val="Normal"/>
    <w:link w:val="Style13"/>
    <w:rsid w:val="009e5851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Style14"/>
    <w:qFormat/>
    <w:rsid w:val="001c0b11"/>
    <w:pPr/>
    <w:rPr>
      <w:rFonts w:ascii="Segoe UI" w:hAnsi="Segoe UI"/>
      <w:sz w:val="18"/>
      <w:szCs w:val="18"/>
      <w:lang w:val="x-none" w:eastAsia="x-none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e6d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s://yandex.ru/maps/236/naberezhnie-chelny/house/ulitsa_batenchuka_21/YUsYdA5nTkEFQFtvfXp4cXthZA==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0F49-3316-454D-9356-D0D96FD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7.6.7.2$Linux_X86_64 LibreOffice_project/60$Build-2</Application>
  <AppVersion>15.0000</AppVersion>
  <Pages>11</Pages>
  <Words>2800</Words>
  <Characters>18047</Characters>
  <CharactersWithSpaces>20691</CharactersWithSpaces>
  <Paragraphs>730</Paragraphs>
  <Company>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8:33:00Z</dcterms:created>
  <dc:creator>bezop</dc:creator>
  <dc:description/>
  <dc:language>ru-RU</dc:language>
  <cp:lastModifiedBy/>
  <cp:lastPrinted>2023-11-08T05:29:00Z</cp:lastPrinted>
  <dcterms:modified xsi:type="dcterms:W3CDTF">2025-02-25T15:22:29Z</dcterms:modified>
  <cp:revision>46</cp:revision>
  <dc:subject/>
  <dc:title>О создании и организ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